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CBCB2" w14:textId="18E75779" w:rsidR="0054542F" w:rsidRPr="000E1627" w:rsidRDefault="0054542F" w:rsidP="0054542F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E1627">
        <w:rPr>
          <w:rFonts w:ascii="Arial" w:hAnsi="Arial" w:cs="Arial"/>
          <w:sz w:val="22"/>
          <w:szCs w:val="22"/>
        </w:rPr>
        <w:t>Załą</w:t>
      </w:r>
      <w:r w:rsidR="00F24E56" w:rsidRPr="000E1627">
        <w:rPr>
          <w:rFonts w:ascii="Arial" w:hAnsi="Arial" w:cs="Arial"/>
          <w:sz w:val="22"/>
          <w:szCs w:val="22"/>
        </w:rPr>
        <w:t>cznik</w:t>
      </w:r>
      <w:r w:rsidR="00CC07C1" w:rsidRPr="000E1627">
        <w:rPr>
          <w:rFonts w:ascii="Arial" w:hAnsi="Arial" w:cs="Arial"/>
          <w:sz w:val="22"/>
          <w:szCs w:val="22"/>
        </w:rPr>
        <w:t xml:space="preserve"> nr 1</w:t>
      </w:r>
      <w:r w:rsidRPr="000E1627">
        <w:rPr>
          <w:rFonts w:ascii="Arial" w:hAnsi="Arial" w:cs="Arial"/>
          <w:sz w:val="22"/>
          <w:szCs w:val="22"/>
        </w:rPr>
        <w:t xml:space="preserve"> do SIWZ</w:t>
      </w:r>
    </w:p>
    <w:p w14:paraId="04978F74" w14:textId="29496E2C" w:rsidR="000E1627" w:rsidRPr="000E1627" w:rsidRDefault="00042344" w:rsidP="000E16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03"/>
        <w:gridCol w:w="7278"/>
      </w:tblGrid>
      <w:tr w:rsidR="00CC07C1" w:rsidRPr="000E1627" w14:paraId="34FEA8DF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9D5790A" w14:textId="69311FD3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azw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 xml:space="preserve"> wykonawcy:</w:t>
            </w:r>
          </w:p>
        </w:tc>
        <w:tc>
          <w:tcPr>
            <w:tcW w:w="7278" w:type="dxa"/>
            <w:vAlign w:val="center"/>
          </w:tcPr>
          <w:p w14:paraId="2D9129D5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04ECAB0C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8A13A58" w14:textId="1CCC133B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Siedzib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C4818CF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2AA1A4F0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066AA9C7" w14:textId="5C0A7D5F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IP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4FFF68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307C5177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6414363" w14:textId="19789588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REGON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60C2E94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747E477E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C4E01B2" w14:textId="420D4B16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7278" w:type="dxa"/>
            <w:vAlign w:val="center"/>
          </w:tcPr>
          <w:p w14:paraId="47A3DDBC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57E92A9A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B899094" w14:textId="13066C2D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7278" w:type="dxa"/>
            <w:vAlign w:val="center"/>
          </w:tcPr>
          <w:p w14:paraId="577C5581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2E357" w14:textId="77777777" w:rsidR="009D3711" w:rsidRPr="000E1627" w:rsidRDefault="009D3711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28F8510B" w14:textId="03B0706C" w:rsidR="0054542F" w:rsidRDefault="00D06871" w:rsidP="00D34EE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ofertę na</w:t>
      </w:r>
      <w:r w:rsidR="0054542F" w:rsidRPr="000E1627">
        <w:rPr>
          <w:rFonts w:ascii="Arial" w:hAnsi="Arial" w:cs="Arial"/>
          <w:sz w:val="22"/>
          <w:szCs w:val="22"/>
        </w:rPr>
        <w:t xml:space="preserve"> wykonanie zadania pn.:</w:t>
      </w:r>
      <w:r w:rsidR="00ED4C79">
        <w:rPr>
          <w:rFonts w:ascii="Arial" w:hAnsi="Arial" w:cs="Arial"/>
          <w:sz w:val="22"/>
          <w:szCs w:val="22"/>
        </w:rPr>
        <w:t xml:space="preserve"> </w:t>
      </w:r>
      <w:r w:rsidR="00ED0A7E" w:rsidRPr="00ED0A7E">
        <w:rPr>
          <w:rFonts w:ascii="Arial" w:hAnsi="Arial" w:cs="Arial"/>
          <w:b/>
          <w:i/>
          <w:sz w:val="22"/>
          <w:szCs w:val="22"/>
        </w:rPr>
        <w:t>Odbiór, transport i zagospodarowanie komunalnych osadów ściekowych z Oczyszczalni Ścieków Praszka Sp. z o.o. w Przedmościu</w:t>
      </w:r>
      <w:r w:rsidR="0054542F" w:rsidRPr="000E1627">
        <w:rPr>
          <w:rFonts w:ascii="Arial" w:hAnsi="Arial" w:cs="Arial"/>
          <w:sz w:val="22"/>
          <w:szCs w:val="22"/>
        </w:rPr>
        <w:t>, którego zakres określono w SIWZ</w:t>
      </w:r>
      <w:r w:rsidR="00D34EEE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D06871" w14:paraId="7997C315" w14:textId="77777777" w:rsidTr="00941BF5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4CA83419" w14:textId="7AF3A6BB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na </w:t>
            </w:r>
            <w:r w:rsidR="00ED0A7E">
              <w:rPr>
                <w:rFonts w:ascii="Arial" w:hAnsi="Arial" w:cs="Arial"/>
                <w:bCs/>
                <w:sz w:val="22"/>
                <w:szCs w:val="22"/>
              </w:rPr>
              <w:t xml:space="preserve">jedn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tto</w:t>
            </w:r>
          </w:p>
          <w:p w14:paraId="45104129" w14:textId="538D4024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</w:t>
            </w:r>
            <w:r w:rsidR="00ED0A7E">
              <w:rPr>
                <w:rFonts w:ascii="Arial" w:hAnsi="Arial" w:cs="Arial"/>
                <w:bCs/>
                <w:sz w:val="22"/>
                <w:szCs w:val="22"/>
              </w:rPr>
              <w:t xml:space="preserve"> za 1 Mg osadu</w:t>
            </w:r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7258" w:type="dxa"/>
          </w:tcPr>
          <w:p w14:paraId="1BA08EEC" w14:textId="216736F4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871" w14:paraId="76699EB4" w14:textId="77777777" w:rsidTr="00941BF5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28964ACD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28C05AD6" w14:textId="4CE721FD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ED0A7E" w14:paraId="79B3271A" w14:textId="77777777" w:rsidTr="00ED0A7E">
        <w:trPr>
          <w:trHeight w:val="398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7CBA4DFE" w14:textId="6A4816C8" w:rsidR="00ED0A7E" w:rsidRDefault="00ED0A7E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netto (w złotówkach, cena jedn. x 1200 Mg):</w:t>
            </w:r>
          </w:p>
        </w:tc>
        <w:tc>
          <w:tcPr>
            <w:tcW w:w="7258" w:type="dxa"/>
          </w:tcPr>
          <w:p w14:paraId="124EF253" w14:textId="77777777" w:rsidR="00ED0A7E" w:rsidRPr="00906510" w:rsidRDefault="00ED0A7E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0A7E" w14:paraId="2F8EC429" w14:textId="77777777" w:rsidTr="00ED0A7E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3456DEB2" w14:textId="77777777" w:rsidR="00ED0A7E" w:rsidRDefault="00ED0A7E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03AA1907" w14:textId="583602FB" w:rsidR="00ED0A7E" w:rsidRPr="00906510" w:rsidRDefault="00ED0A7E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06871" w14:paraId="5531FAD3" w14:textId="77777777" w:rsidTr="00941BF5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5B6F1BEB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atek VAT</w:t>
            </w:r>
          </w:p>
          <w:p w14:paraId="4E23E42E" w14:textId="6917D229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</w:tcPr>
          <w:p w14:paraId="51F593BF" w14:textId="0304C9ED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871" w14:paraId="3C58668F" w14:textId="77777777" w:rsidTr="00941BF5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7E0C7A61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3FBFCE41" w14:textId="5A0FC026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06871" w14:paraId="11F524B8" w14:textId="77777777" w:rsidTr="00941BF5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0EF092E3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797054D4" w14:textId="638B3A61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</w:tcPr>
          <w:p w14:paraId="65734399" w14:textId="048FA735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871" w14:paraId="5090746A" w14:textId="77777777" w:rsidTr="00941BF5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6B55CF12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</w:tcPr>
          <w:p w14:paraId="55F5C4EC" w14:textId="294B5875" w:rsidR="00D06871" w:rsidRPr="00906510" w:rsidRDefault="00D06871" w:rsidP="00906510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100F4" w14:paraId="289B5E40" w14:textId="77777777" w:rsidTr="00D100F4">
        <w:trPr>
          <w:trHeight w:val="794"/>
        </w:trPr>
        <w:tc>
          <w:tcPr>
            <w:tcW w:w="2523" w:type="dxa"/>
            <w:shd w:val="clear" w:color="auto" w:fill="E7E6E6" w:themeFill="background2"/>
            <w:vAlign w:val="center"/>
          </w:tcPr>
          <w:p w14:paraId="592F2527" w14:textId="2B7784A5" w:rsidR="00D100F4" w:rsidRDefault="00D100F4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reakcji od momentu zgłoszenia (w dniach roboczych):</w:t>
            </w:r>
          </w:p>
        </w:tc>
        <w:tc>
          <w:tcPr>
            <w:tcW w:w="7258" w:type="dxa"/>
            <w:vAlign w:val="center"/>
          </w:tcPr>
          <w:p w14:paraId="00B1306C" w14:textId="77777777" w:rsidR="00D100F4" w:rsidRDefault="00D100F4" w:rsidP="00ED0A7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0A7E" w14:paraId="4625233A" w14:textId="77777777" w:rsidTr="00ED0A7E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478E86F7" w14:textId="66CA929C" w:rsidR="00ED0A7E" w:rsidRDefault="00D100F4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D6116">
              <w:rPr>
                <w:rFonts w:ascii="Arial" w:hAnsi="Arial" w:cs="Arial"/>
                <w:sz w:val="22"/>
                <w:szCs w:val="22"/>
              </w:rPr>
              <w:t>posób i miejsce odzysku lub unieszkodliwiania odpadó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58" w:type="dxa"/>
            <w:vAlign w:val="center"/>
          </w:tcPr>
          <w:p w14:paraId="41DC93F6" w14:textId="5AA3AB9E" w:rsidR="00ED0A7E" w:rsidRDefault="00ED0A7E" w:rsidP="00ED0A7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00F4" w14:paraId="67C984BD" w14:textId="77777777" w:rsidTr="00161129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048E5C0C" w14:textId="7E15E19B" w:rsidR="00D100F4" w:rsidRDefault="00D100F4" w:rsidP="00D100F4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in realizacji zamówienia:</w:t>
            </w:r>
          </w:p>
        </w:tc>
        <w:tc>
          <w:tcPr>
            <w:tcW w:w="7258" w:type="dxa"/>
            <w:vAlign w:val="center"/>
          </w:tcPr>
          <w:p w14:paraId="646DEA7C" w14:textId="287CE681" w:rsidR="00D100F4" w:rsidRDefault="00D100F4" w:rsidP="00D100F4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 1 listopada 2020 roku do 30 czerwca 2021 roku</w:t>
            </w:r>
          </w:p>
        </w:tc>
      </w:tr>
      <w:tr w:rsidR="00D100F4" w14:paraId="16C4B97B" w14:textId="77777777" w:rsidTr="008C0557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1C8DB361" w14:textId="4220735C" w:rsidR="00D100F4" w:rsidRDefault="00D100F4" w:rsidP="00D100F4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unki płatności:</w:t>
            </w:r>
          </w:p>
        </w:tc>
        <w:tc>
          <w:tcPr>
            <w:tcW w:w="7258" w:type="dxa"/>
            <w:vAlign w:val="center"/>
          </w:tcPr>
          <w:p w14:paraId="032753C1" w14:textId="3445284F" w:rsidR="00D100F4" w:rsidRPr="008C0557" w:rsidRDefault="00D100F4" w:rsidP="00D100F4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8C0557">
              <w:rPr>
                <w:rFonts w:ascii="Arial" w:hAnsi="Arial" w:cs="Arial"/>
                <w:b/>
                <w:sz w:val="22"/>
                <w:szCs w:val="22"/>
              </w:rPr>
              <w:t>godnie z zapisami określonymi w projekcie umowy</w:t>
            </w:r>
          </w:p>
        </w:tc>
      </w:tr>
    </w:tbl>
    <w:p w14:paraId="5D5C0018" w14:textId="77777777" w:rsidR="000E1627" w:rsidRPr="000E1627" w:rsidRDefault="000E1627" w:rsidP="000E1627">
      <w:pPr>
        <w:numPr>
          <w:ilvl w:val="12"/>
          <w:numId w:val="0"/>
        </w:numPr>
        <w:ind w:right="51"/>
        <w:jc w:val="both"/>
        <w:rPr>
          <w:rFonts w:ascii="Arial" w:hAnsi="Arial" w:cs="Arial"/>
          <w:bCs/>
          <w:sz w:val="22"/>
          <w:szCs w:val="22"/>
        </w:rPr>
      </w:pPr>
    </w:p>
    <w:p w14:paraId="43445B5D" w14:textId="675CFF48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Oświadczamy, że zapoznaliśmy się ze specyfikacją istotnych warunków zamówienia oraz zdobyliśmy konieczne informacje potrzebne do prawidłowego przygotowania oferty.</w:t>
      </w:r>
    </w:p>
    <w:p w14:paraId="3071C96A" w14:textId="2C70708E" w:rsidR="0054542F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Oświadczamy, że uważamy się za związanych niniejsza ofertą przez okres 30 dni od ostatecznego terminu składania ofert</w:t>
      </w:r>
      <w:r w:rsidR="00D06871" w:rsidRPr="00284C42">
        <w:rPr>
          <w:rFonts w:ascii="Arial" w:hAnsi="Arial" w:cs="Arial"/>
          <w:bCs/>
          <w:sz w:val="22"/>
          <w:szCs w:val="22"/>
        </w:rPr>
        <w:t>.</w:t>
      </w:r>
    </w:p>
    <w:p w14:paraId="76939821" w14:textId="73001F8F" w:rsidR="00A77F31" w:rsidRPr="00284C42" w:rsidRDefault="00A77F31" w:rsidP="00A77F31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Wymagane wadium zostało wniesione. Dokument potwierdzający stanowi załącznik do oferty</w:t>
      </w:r>
      <w:r>
        <w:rPr>
          <w:rFonts w:ascii="Arial" w:hAnsi="Arial" w:cs="Arial"/>
          <w:bCs/>
          <w:sz w:val="22"/>
          <w:szCs w:val="22"/>
        </w:rPr>
        <w:t>.</w:t>
      </w:r>
    </w:p>
    <w:p w14:paraId="39AFCAB2" w14:textId="40D15E52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Oświadczamy, że zawarty w specyfikacji istotnych warunków zamówien</w:t>
      </w:r>
      <w:r w:rsidR="00CB34C1" w:rsidRPr="00284C42">
        <w:rPr>
          <w:rFonts w:ascii="Arial" w:hAnsi="Arial" w:cs="Arial"/>
          <w:bCs/>
          <w:sz w:val="22"/>
          <w:szCs w:val="22"/>
        </w:rPr>
        <w:t xml:space="preserve">ia projekt umowy </w:t>
      </w:r>
      <w:r w:rsidRPr="00284C42">
        <w:rPr>
          <w:rFonts w:ascii="Arial" w:hAnsi="Arial" w:cs="Arial"/>
          <w:bCs/>
          <w:sz w:val="22"/>
          <w:szCs w:val="22"/>
        </w:rPr>
        <w:t xml:space="preserve">został przez nas zaakceptowany i zobowiązujemy się w przypadku wyboru naszej oferty do zawarcia </w:t>
      </w:r>
      <w:r w:rsidRPr="00284C42">
        <w:rPr>
          <w:rFonts w:ascii="Arial" w:hAnsi="Arial" w:cs="Arial"/>
          <w:bCs/>
          <w:sz w:val="22"/>
          <w:szCs w:val="22"/>
        </w:rPr>
        <w:lastRenderedPageBreak/>
        <w:t>umowy na niżej wymienionych warunkach w miejscu i terminie wyznaczonym przez Zamawiającego.</w:t>
      </w:r>
    </w:p>
    <w:p w14:paraId="27FFDD91" w14:textId="51F12587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Podana w ofercie cena zawiera wszelkie koszty oraz opłaty związane z</w:t>
      </w:r>
      <w:r w:rsidR="00906510" w:rsidRPr="00284C42">
        <w:rPr>
          <w:rFonts w:ascii="Arial" w:hAnsi="Arial" w:cs="Arial"/>
          <w:bCs/>
          <w:sz w:val="22"/>
          <w:szCs w:val="22"/>
        </w:rPr>
        <w:t> r</w:t>
      </w:r>
      <w:r w:rsidRPr="00284C42">
        <w:rPr>
          <w:rFonts w:ascii="Arial" w:hAnsi="Arial" w:cs="Arial"/>
          <w:bCs/>
          <w:sz w:val="22"/>
          <w:szCs w:val="22"/>
        </w:rPr>
        <w:t xml:space="preserve">ealizacją zamówienia. </w:t>
      </w:r>
    </w:p>
    <w:p w14:paraId="08D1D8D3" w14:textId="1173A38B" w:rsidR="00ED4C79" w:rsidRPr="00D34EEE" w:rsidRDefault="0054542F" w:rsidP="009D35AB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34EEE">
        <w:rPr>
          <w:rFonts w:ascii="Arial" w:hAnsi="Arial" w:cs="Arial"/>
          <w:sz w:val="22"/>
          <w:szCs w:val="22"/>
        </w:rPr>
        <w:t xml:space="preserve">Oświadczamy jednocześnie, iż </w:t>
      </w:r>
      <w:r w:rsidR="00906510" w:rsidRPr="00D34EEE">
        <w:rPr>
          <w:rFonts w:ascii="Arial" w:hAnsi="Arial" w:cs="Arial"/>
          <w:sz w:val="22"/>
          <w:szCs w:val="22"/>
        </w:rPr>
        <w:t xml:space="preserve">nasza </w:t>
      </w:r>
      <w:r w:rsidRPr="00D34EEE">
        <w:rPr>
          <w:rFonts w:ascii="Arial" w:hAnsi="Arial" w:cs="Arial"/>
          <w:sz w:val="22"/>
          <w:szCs w:val="22"/>
        </w:rPr>
        <w:t>firma zapoznała się ze specyfikacją istotnych warunków zamówienia i przyjęła ją bez zastrzeżeń oraz nie zgłasza żadnych uwag co do procedury udzielenia zamówienia.</w:t>
      </w:r>
    </w:p>
    <w:p w14:paraId="1106C713" w14:textId="4ABFFDE5" w:rsidR="006930B7" w:rsidRPr="00284C42" w:rsidRDefault="006930B7" w:rsidP="00284C42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 xml:space="preserve">Oświadczamy, że </w:t>
      </w:r>
      <w:r w:rsidRPr="00284C42">
        <w:rPr>
          <w:rFonts w:ascii="Arial" w:hAnsi="Arial" w:cs="Arial"/>
          <w:b/>
          <w:sz w:val="22"/>
          <w:szCs w:val="22"/>
        </w:rPr>
        <w:t>będziemy/nie będzie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284C42">
        <w:rPr>
          <w:rFonts w:ascii="Arial" w:hAnsi="Arial" w:cs="Arial"/>
          <w:sz w:val="22"/>
          <w:szCs w:val="22"/>
        </w:rPr>
        <w:t xml:space="preserve"> korzystać z zasobów innych podmiotów na podstawie art. 22a ustawy Prawo zamówień publicznych.</w:t>
      </w:r>
    </w:p>
    <w:p w14:paraId="6A1E8D5A" w14:textId="427C27F6" w:rsidR="00ED6B30" w:rsidRPr="000E1627" w:rsidRDefault="00ED6B3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 xml:space="preserve">Oświadczamy, że </w:t>
      </w:r>
      <w:r w:rsidRPr="00DF7ED8">
        <w:rPr>
          <w:rFonts w:ascii="Arial" w:hAnsi="Arial" w:cs="Arial"/>
          <w:b/>
          <w:sz w:val="22"/>
          <w:szCs w:val="22"/>
        </w:rPr>
        <w:t>jesteśmy/nie jesteś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0E1627">
        <w:rPr>
          <w:rFonts w:ascii="Arial" w:hAnsi="Arial" w:cs="Arial"/>
          <w:bCs/>
          <w:sz w:val="22"/>
          <w:szCs w:val="22"/>
        </w:rPr>
        <w:t xml:space="preserve"> małym przedsiębiorstwem lub średnim przedsiębiorstwem (zgodnie z definicją zawartą w MŚP zawartą w załączniku I do Rozporządzenia komisji (UE) nr 651/2014 z dnia 17 czerwca 2014 r.</w:t>
      </w:r>
    </w:p>
    <w:p w14:paraId="3121AA36" w14:textId="5DCC121D" w:rsidR="00ED6B30" w:rsidRPr="00133260" w:rsidRDefault="00ED6B30" w:rsidP="00A77F31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>Oświadczamy,</w:t>
      </w:r>
      <w:r w:rsidRPr="000E1627">
        <w:rPr>
          <w:rFonts w:ascii="Arial" w:hAnsi="Arial" w:cs="Arial"/>
          <w:sz w:val="22"/>
          <w:szCs w:val="22"/>
        </w:rPr>
        <w:t xml:space="preserve"> że wybór naszej oferty </w:t>
      </w:r>
      <w:r w:rsidRPr="00DF7ED8">
        <w:rPr>
          <w:rFonts w:ascii="Arial" w:hAnsi="Arial" w:cs="Arial"/>
          <w:b/>
          <w:bCs/>
          <w:sz w:val="22"/>
          <w:szCs w:val="22"/>
        </w:rPr>
        <w:t>będzie/nie będzie*</w:t>
      </w:r>
      <w:r w:rsidRPr="000E1627">
        <w:rPr>
          <w:rFonts w:ascii="Arial" w:hAnsi="Arial" w:cs="Arial"/>
          <w:sz w:val="22"/>
          <w:szCs w:val="22"/>
        </w:rPr>
        <w:t xml:space="preserve"> prowadzić do powstania </w:t>
      </w:r>
      <w:r w:rsidRPr="000E1627">
        <w:rPr>
          <w:rFonts w:ascii="Arial" w:hAnsi="Arial" w:cs="Arial"/>
          <w:sz w:val="22"/>
          <w:szCs w:val="22"/>
        </w:rPr>
        <w:br/>
        <w:t>u Zamawiającego obowiązku podatkowego.</w:t>
      </w:r>
    </w:p>
    <w:p w14:paraId="78DFC8E2" w14:textId="2E3DE826" w:rsidR="00133260" w:rsidRDefault="00133260" w:rsidP="00A77F31">
      <w:pPr>
        <w:pStyle w:val="Stopka"/>
        <w:tabs>
          <w:tab w:val="clear" w:pos="4819"/>
          <w:tab w:val="clear" w:pos="9071"/>
          <w:tab w:val="center" w:pos="709"/>
        </w:tabs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133260">
        <w:rPr>
          <w:rFonts w:ascii="Arial" w:hAnsi="Arial" w:cs="Arial"/>
          <w:i/>
          <w:iCs/>
          <w:sz w:val="22"/>
          <w:szCs w:val="22"/>
        </w:rPr>
        <w:t>(należy wskazać nazwę (rodzaj) towaru lub usługi, których dostawa lub świadczenie będzie prowadzić do jego powstania oraz wartość bez kwoty podatku)</w:t>
      </w:r>
    </w:p>
    <w:p w14:paraId="50E028A4" w14:textId="180A4803" w:rsidR="00A77F31" w:rsidRPr="00026543" w:rsidRDefault="00A77F31" w:rsidP="00A77F31">
      <w:pPr>
        <w:pStyle w:val="Stopka"/>
        <w:numPr>
          <w:ilvl w:val="0"/>
          <w:numId w:val="81"/>
        </w:numPr>
        <w:tabs>
          <w:tab w:val="clear" w:pos="4819"/>
          <w:tab w:val="clear" w:pos="9071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26543">
        <w:rPr>
          <w:rFonts w:ascii="Arial" w:hAnsi="Arial" w:cs="Arial"/>
          <w:bCs/>
          <w:sz w:val="22"/>
          <w:szCs w:val="22"/>
        </w:rPr>
        <w:t xml:space="preserve">Oświadczam, że zapoznałem się z zawartymi w Specyfikacji Istotnych Warunków Zamówienia informacjami dotyczącymi przetwarzania danych osobowych przez </w:t>
      </w:r>
      <w:r>
        <w:rPr>
          <w:rFonts w:ascii="Arial" w:hAnsi="Arial" w:cs="Arial"/>
          <w:bCs/>
          <w:sz w:val="22"/>
          <w:szCs w:val="22"/>
        </w:rPr>
        <w:t>Zamawiającego</w:t>
      </w:r>
      <w:r w:rsidRPr="00026543">
        <w:rPr>
          <w:rFonts w:ascii="Arial" w:hAnsi="Arial" w:cs="Arial"/>
          <w:bCs/>
          <w:sz w:val="22"/>
          <w:szCs w:val="22"/>
        </w:rPr>
        <w:t xml:space="preserve"> i wyrażam zgod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26543">
        <w:rPr>
          <w:rFonts w:ascii="Arial" w:hAnsi="Arial" w:cs="Arial"/>
          <w:bCs/>
          <w:sz w:val="22"/>
          <w:szCs w:val="22"/>
        </w:rPr>
        <w:t>na przetwarzanie danych osobowych zawartych w ofercie.</w:t>
      </w:r>
    </w:p>
    <w:p w14:paraId="0279BC8A" w14:textId="49CEA242" w:rsidR="00CE7640" w:rsidRPr="000E1627" w:rsidRDefault="00CE764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E764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CE7640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</w:t>
      </w:r>
      <w:r w:rsidR="00F25F0A">
        <w:rPr>
          <w:rFonts w:ascii="Arial" w:hAnsi="Arial" w:cs="Arial"/>
          <w:bCs/>
          <w:sz w:val="22"/>
          <w:szCs w:val="22"/>
        </w:rPr>
        <w:t> </w:t>
      </w:r>
      <w:r w:rsidRPr="00CE7640">
        <w:rPr>
          <w:rFonts w:ascii="Arial" w:hAnsi="Arial" w:cs="Arial"/>
          <w:bCs/>
          <w:sz w:val="22"/>
          <w:szCs w:val="22"/>
        </w:rPr>
        <w:t>celu ubiegania się o udzielenie zamówienia publicznego w niniejszym</w:t>
      </w:r>
      <w:r w:rsidR="00B3056F">
        <w:rPr>
          <w:rFonts w:ascii="Arial" w:hAnsi="Arial" w:cs="Arial"/>
          <w:bCs/>
          <w:sz w:val="22"/>
          <w:szCs w:val="22"/>
        </w:rPr>
        <w:t xml:space="preserve"> postępowaniu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4E48A584" w14:textId="78AFF05F" w:rsidR="00ED6B30" w:rsidRPr="00284C42" w:rsidRDefault="00DF7ED8" w:rsidP="00284C42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>Oświadczamy, że przez podwykonawców zostanie wykonany niżej wymieniony zakres zamówi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63F58" w14:paraId="0E909177" w14:textId="77777777" w:rsidTr="00941BF5">
        <w:trPr>
          <w:trHeight w:val="567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1F04133" w14:textId="30A6C37E" w:rsidR="00C63F58" w:rsidRPr="00284C42" w:rsidRDefault="00C63F58" w:rsidP="00F656F3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84C42"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69020BEE" w14:textId="08A68F52" w:rsidR="00C63F58" w:rsidRPr="00284C42" w:rsidRDefault="00C63F58" w:rsidP="00F656F3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84C42">
              <w:rPr>
                <w:rFonts w:ascii="Arial" w:hAnsi="Arial" w:cs="Arial"/>
                <w:sz w:val="22"/>
                <w:szCs w:val="22"/>
              </w:rPr>
              <w:t>Zakres prac</w:t>
            </w:r>
          </w:p>
        </w:tc>
      </w:tr>
      <w:tr w:rsidR="00C63F58" w14:paraId="49622A6D" w14:textId="77777777" w:rsidTr="00941BF5">
        <w:trPr>
          <w:trHeight w:val="567"/>
        </w:trPr>
        <w:tc>
          <w:tcPr>
            <w:tcW w:w="3256" w:type="dxa"/>
          </w:tcPr>
          <w:p w14:paraId="5B293A33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7AAAAAA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58" w14:paraId="65E91BBB" w14:textId="77777777" w:rsidTr="00941BF5">
        <w:trPr>
          <w:trHeight w:val="567"/>
        </w:trPr>
        <w:tc>
          <w:tcPr>
            <w:tcW w:w="3256" w:type="dxa"/>
          </w:tcPr>
          <w:p w14:paraId="637B0B28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267DF2B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58" w14:paraId="54417ED6" w14:textId="77777777" w:rsidTr="00941BF5">
        <w:trPr>
          <w:trHeight w:val="567"/>
        </w:trPr>
        <w:tc>
          <w:tcPr>
            <w:tcW w:w="3256" w:type="dxa"/>
          </w:tcPr>
          <w:p w14:paraId="16EC52EF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33646A9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F3C75" w14:textId="77777777" w:rsidR="00284C42" w:rsidRDefault="00284C42" w:rsidP="00284C42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17F8AF" w14:textId="69DF14BB" w:rsidR="00284C42" w:rsidRDefault="00284C42" w:rsidP="00284C42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>Załączniki do oferty:</w:t>
      </w:r>
      <w:r w:rsidR="00F656F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941BF5">
        <w:rPr>
          <w:rFonts w:ascii="Arial" w:hAnsi="Arial" w:cs="Arial"/>
          <w:sz w:val="22"/>
          <w:szCs w:val="22"/>
        </w:rPr>
        <w:t>……….</w:t>
      </w:r>
    </w:p>
    <w:p w14:paraId="41687966" w14:textId="77777777" w:rsidR="00284C42" w:rsidRPr="00284C42" w:rsidRDefault="00284C42" w:rsidP="00284C4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59417BF" w14:textId="34E76273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2BB8AC52" w14:textId="66B797C2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56A5A61F" w14:textId="2E2B286B" w:rsidR="00284C42" w:rsidRDefault="00284C42" w:rsidP="00ED6B30">
      <w:pPr>
        <w:jc w:val="both"/>
        <w:rPr>
          <w:rFonts w:ascii="Arial" w:hAnsi="Arial" w:cs="Arial"/>
        </w:rPr>
      </w:pPr>
    </w:p>
    <w:p w14:paraId="48BA6C95" w14:textId="5D7947E5" w:rsidR="00941BF5" w:rsidRDefault="00941BF5" w:rsidP="00ED6B30">
      <w:pPr>
        <w:jc w:val="both"/>
        <w:rPr>
          <w:rFonts w:ascii="Arial" w:hAnsi="Arial" w:cs="Arial"/>
        </w:rPr>
      </w:pPr>
    </w:p>
    <w:p w14:paraId="10C80DDC" w14:textId="77777777" w:rsidR="00A77F31" w:rsidRPr="000E1627" w:rsidRDefault="00A77F31" w:rsidP="00ED6B30">
      <w:pPr>
        <w:jc w:val="both"/>
        <w:rPr>
          <w:rFonts w:ascii="Arial" w:hAnsi="Arial" w:cs="Arial"/>
        </w:rPr>
      </w:pPr>
    </w:p>
    <w:p w14:paraId="270DE3D1" w14:textId="36A1623E" w:rsidR="00ED6B30" w:rsidRPr="000E1627" w:rsidRDefault="00F656F3" w:rsidP="00F656F3">
      <w:pPr>
        <w:spacing w:after="120"/>
        <w:ind w:left="5103" w:hanging="425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…………..</w:t>
      </w:r>
      <w:r w:rsidR="00ED6B30" w:rsidRPr="000E1627">
        <w:rPr>
          <w:rFonts w:ascii="Arial" w:hAnsi="Arial" w:cs="Arial"/>
          <w:sz w:val="22"/>
          <w:szCs w:val="16"/>
        </w:rPr>
        <w:t>............................................</w:t>
      </w:r>
    </w:p>
    <w:p w14:paraId="5AE9A1B7" w14:textId="32ECA927" w:rsidR="00ED6B30" w:rsidRPr="000E1627" w:rsidRDefault="00F656F3" w:rsidP="00941BF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t xml:space="preserve">data, </w:t>
      </w:r>
      <w:r w:rsidR="00ED6B30" w:rsidRPr="000E1627">
        <w:rPr>
          <w:rFonts w:ascii="Arial" w:hAnsi="Arial" w:cs="Arial"/>
          <w:sz w:val="16"/>
          <w:szCs w:val="16"/>
        </w:rPr>
        <w:t>podpisy i pieczęci osób uprawnionych</w:t>
      </w:r>
    </w:p>
    <w:p w14:paraId="4FEDCCAF" w14:textId="2E793071" w:rsidR="00ED6B30" w:rsidRPr="000E1627" w:rsidRDefault="00ED6B30" w:rsidP="00941BF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do składania oświadczeń woli</w:t>
      </w:r>
    </w:p>
    <w:p w14:paraId="70D2424B" w14:textId="7A442F25" w:rsidR="00ED6B30" w:rsidRPr="000E1627" w:rsidRDefault="00ED6B30" w:rsidP="00941BF5">
      <w:pPr>
        <w:ind w:left="1560" w:firstLine="1842"/>
        <w:jc w:val="center"/>
        <w:rPr>
          <w:rFonts w:ascii="Arial" w:hAnsi="Arial" w:cs="Arial"/>
          <w:sz w:val="22"/>
          <w:szCs w:val="16"/>
        </w:rPr>
      </w:pPr>
      <w:r w:rsidRPr="000E1627">
        <w:rPr>
          <w:rFonts w:ascii="Arial" w:hAnsi="Arial" w:cs="Arial"/>
          <w:sz w:val="16"/>
          <w:szCs w:val="16"/>
        </w:rPr>
        <w:t>w imieniu wykonawcy</w:t>
      </w:r>
    </w:p>
    <w:sectPr w:rsidR="00ED6B30" w:rsidRPr="000E1627" w:rsidSect="005B4BA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AB23" w14:textId="77777777" w:rsidR="009534EF" w:rsidRDefault="009534EF">
      <w:r>
        <w:separator/>
      </w:r>
    </w:p>
  </w:endnote>
  <w:endnote w:type="continuationSeparator" w:id="0">
    <w:p w14:paraId="494803A6" w14:textId="77777777" w:rsidR="009534EF" w:rsidRDefault="0095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8195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B0858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19AF1" w14:textId="25835BED" w:rsidR="00C63F58" w:rsidRDefault="005B4BAA" w:rsidP="005B4BAA">
    <w:pPr>
      <w:pStyle w:val="Stopka"/>
    </w:pPr>
    <w:r>
      <w:t>*niepotrzebne skreślić</w:t>
    </w:r>
  </w:p>
  <w:p w14:paraId="0BD42BB8" w14:textId="69DA30E9" w:rsidR="005B4BAA" w:rsidRPr="005B4BAA" w:rsidRDefault="005B4BAA" w:rsidP="00885B7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E444" w14:textId="745B33AC" w:rsidR="00885B7A" w:rsidRDefault="00885B7A" w:rsidP="00885B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28EE7" w14:textId="77777777" w:rsidR="009534EF" w:rsidRDefault="009534EF">
      <w:r>
        <w:separator/>
      </w:r>
    </w:p>
  </w:footnote>
  <w:footnote w:type="continuationSeparator" w:id="0">
    <w:p w14:paraId="56E1F64B" w14:textId="77777777" w:rsidR="009534EF" w:rsidRDefault="009534EF">
      <w:r>
        <w:continuationSeparator/>
      </w:r>
    </w:p>
  </w:footnote>
  <w:footnote w:id="1">
    <w:p w14:paraId="5561ECFD" w14:textId="53F1B76D" w:rsidR="00646726" w:rsidRPr="00646726" w:rsidRDefault="00646726" w:rsidP="0064672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Rozporządzenie Parlamentu Europejskiego i Rady (EU) 2016/679 z dnia 27 kwietnia 2016r., w</w:t>
      </w:r>
      <w:r>
        <w:rPr>
          <w:lang w:val="pl-PL"/>
        </w:rPr>
        <w:t xml:space="preserve"> </w:t>
      </w:r>
      <w:r>
        <w:t>sprawie ochrony osób fizycznych w związku z przetwarzaniem danych osobowych i w sprawie</w:t>
      </w:r>
      <w:r>
        <w:rPr>
          <w:lang w:val="pl-PL"/>
        </w:rPr>
        <w:t xml:space="preserve"> </w:t>
      </w:r>
      <w:r>
        <w:t>swobodnego przepływu takich danych oraz uchylenia dyrektywy 95/46/WE (ogólne rozporządzenie o</w:t>
      </w:r>
      <w:r>
        <w:rPr>
          <w:lang w:val="pl-PL"/>
        </w:rPr>
        <w:t xml:space="preserve"> </w:t>
      </w:r>
      <w:r>
        <w:t>ochronie danych) Dz. Urz. UE L 119 z 04.05.2016, str. 1</w:t>
      </w:r>
    </w:p>
  </w:footnote>
  <w:footnote w:id="2">
    <w:p w14:paraId="5F722490" w14:textId="1893D166" w:rsidR="00646726" w:rsidRDefault="00646726" w:rsidP="006467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 przypadku gdy wykonawca nie przekazuje danych osobowych innych niż bezpośrednio jego</w:t>
      </w:r>
      <w:r>
        <w:rPr>
          <w:lang w:val="pl-PL"/>
        </w:rPr>
        <w:t xml:space="preserve"> </w:t>
      </w:r>
      <w:r>
        <w:t>dotyczących lub zachodzi wyłączenie stosowania obowiązku informacyjnego, stosownie do art. 13</w:t>
      </w:r>
      <w:r>
        <w:rPr>
          <w:lang w:val="pl-PL"/>
        </w:rPr>
        <w:t xml:space="preserve"> </w:t>
      </w:r>
      <w:r>
        <w:t>ust.</w:t>
      </w:r>
      <w:r>
        <w:rPr>
          <w:lang w:val="pl-PL"/>
        </w:rPr>
        <w:t xml:space="preserve"> </w:t>
      </w:r>
      <w:r>
        <w:t xml:space="preserve">4 lub art. 14 ust. 5 RODO treści </w:t>
      </w:r>
      <w:r>
        <w:rPr>
          <w:lang w:val="pl-PL"/>
        </w:rPr>
        <w:t>o</w:t>
      </w:r>
      <w:r>
        <w:t>świadczenia wykonawca nie składa (usunięcie treści oświadczenia</w:t>
      </w:r>
      <w:r>
        <w:rPr>
          <w:lang w:val="pl-PL"/>
        </w:rPr>
        <w:t xml:space="preserve"> </w:t>
      </w:r>
      <w:r>
        <w:t>np. przez jego wykreślenie)</w:t>
      </w:r>
    </w:p>
    <w:p w14:paraId="79D50673" w14:textId="77777777" w:rsidR="00885B7A" w:rsidRPr="00646726" w:rsidRDefault="00885B7A" w:rsidP="00646726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D4FA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2C7D98"/>
    <w:multiLevelType w:val="hybridMultilevel"/>
    <w:tmpl w:val="119A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0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563E0D"/>
    <w:multiLevelType w:val="hybridMultilevel"/>
    <w:tmpl w:val="E8F48E7E"/>
    <w:lvl w:ilvl="0" w:tplc="EE444B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7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6"/>
  </w:num>
  <w:num w:numId="13">
    <w:abstractNumId w:val="61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4"/>
  </w:num>
  <w:num w:numId="19">
    <w:abstractNumId w:val="45"/>
  </w:num>
  <w:num w:numId="20">
    <w:abstractNumId w:val="27"/>
  </w:num>
  <w:num w:numId="21">
    <w:abstractNumId w:val="60"/>
  </w:num>
  <w:num w:numId="22">
    <w:abstractNumId w:val="17"/>
  </w:num>
  <w:num w:numId="23">
    <w:abstractNumId w:val="63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81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8"/>
  </w:num>
  <w:num w:numId="3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9"/>
  </w:num>
  <w:num w:numId="41">
    <w:abstractNumId w:val="34"/>
  </w:num>
  <w:num w:numId="42">
    <w:abstractNumId w:val="80"/>
  </w:num>
  <w:num w:numId="43">
    <w:abstractNumId w:val="78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6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5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1"/>
  </w:num>
  <w:num w:numId="62">
    <w:abstractNumId w:val="5"/>
  </w:num>
  <w:num w:numId="63">
    <w:abstractNumId w:val="25"/>
  </w:num>
  <w:num w:numId="64">
    <w:abstractNumId w:val="79"/>
  </w:num>
  <w:num w:numId="65">
    <w:abstractNumId w:val="55"/>
  </w:num>
  <w:num w:numId="66">
    <w:abstractNumId w:val="72"/>
  </w:num>
  <w:num w:numId="67">
    <w:abstractNumId w:val="4"/>
  </w:num>
  <w:num w:numId="68">
    <w:abstractNumId w:val="8"/>
  </w:num>
  <w:num w:numId="69">
    <w:abstractNumId w:val="53"/>
  </w:num>
  <w:num w:numId="70">
    <w:abstractNumId w:val="73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2"/>
  </w:num>
  <w:num w:numId="78">
    <w:abstractNumId w:val="75"/>
  </w:num>
  <w:num w:numId="79">
    <w:abstractNumId w:val="9"/>
  </w:num>
  <w:num w:numId="80">
    <w:abstractNumId w:val="57"/>
  </w:num>
  <w:num w:numId="81">
    <w:abstractNumId w:val="7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7C20"/>
    <w:rsid w:val="00021430"/>
    <w:rsid w:val="00021504"/>
    <w:rsid w:val="00021DDF"/>
    <w:rsid w:val="00023398"/>
    <w:rsid w:val="000264EA"/>
    <w:rsid w:val="0002651B"/>
    <w:rsid w:val="00026543"/>
    <w:rsid w:val="0003218C"/>
    <w:rsid w:val="000420D9"/>
    <w:rsid w:val="00042344"/>
    <w:rsid w:val="0004264E"/>
    <w:rsid w:val="00045A53"/>
    <w:rsid w:val="000475E4"/>
    <w:rsid w:val="00047DB8"/>
    <w:rsid w:val="000502F5"/>
    <w:rsid w:val="00051F03"/>
    <w:rsid w:val="000525FE"/>
    <w:rsid w:val="00054A01"/>
    <w:rsid w:val="00054F3D"/>
    <w:rsid w:val="00056439"/>
    <w:rsid w:val="00056D5B"/>
    <w:rsid w:val="00057FBE"/>
    <w:rsid w:val="00060113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D731D"/>
    <w:rsid w:val="000E1519"/>
    <w:rsid w:val="000E1627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3260"/>
    <w:rsid w:val="00134BF2"/>
    <w:rsid w:val="00135A01"/>
    <w:rsid w:val="001366FB"/>
    <w:rsid w:val="0014133D"/>
    <w:rsid w:val="00142BBC"/>
    <w:rsid w:val="001434F0"/>
    <w:rsid w:val="00143D0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B7F"/>
    <w:rsid w:val="001F72D3"/>
    <w:rsid w:val="001F78AC"/>
    <w:rsid w:val="00204832"/>
    <w:rsid w:val="0020530D"/>
    <w:rsid w:val="00205B81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05DF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268C"/>
    <w:rsid w:val="002838BF"/>
    <w:rsid w:val="00283DB0"/>
    <w:rsid w:val="00284111"/>
    <w:rsid w:val="00284C42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692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1246"/>
    <w:rsid w:val="004938CD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542F"/>
    <w:rsid w:val="00551FDD"/>
    <w:rsid w:val="00552369"/>
    <w:rsid w:val="005530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4BAA"/>
    <w:rsid w:val="005B6081"/>
    <w:rsid w:val="005C09CC"/>
    <w:rsid w:val="005C1CCE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72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50AFE"/>
    <w:rsid w:val="00750E5E"/>
    <w:rsid w:val="00752549"/>
    <w:rsid w:val="0075301A"/>
    <w:rsid w:val="00753E8A"/>
    <w:rsid w:val="007540C6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B7EE4"/>
    <w:rsid w:val="007C0C93"/>
    <w:rsid w:val="007C3A91"/>
    <w:rsid w:val="007C5396"/>
    <w:rsid w:val="007D003F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5B7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0557"/>
    <w:rsid w:val="008C19AC"/>
    <w:rsid w:val="008C474B"/>
    <w:rsid w:val="008C513D"/>
    <w:rsid w:val="008C5C87"/>
    <w:rsid w:val="008C7CE4"/>
    <w:rsid w:val="008D1FEB"/>
    <w:rsid w:val="008D2BFE"/>
    <w:rsid w:val="008D6FAB"/>
    <w:rsid w:val="008E7AB8"/>
    <w:rsid w:val="008F571A"/>
    <w:rsid w:val="008F78E1"/>
    <w:rsid w:val="009053B0"/>
    <w:rsid w:val="0090651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1BF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34EF"/>
    <w:rsid w:val="00955F7A"/>
    <w:rsid w:val="009570FB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2822"/>
    <w:rsid w:val="009831C2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5D2E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5F01"/>
    <w:rsid w:val="00A073EA"/>
    <w:rsid w:val="00A125EE"/>
    <w:rsid w:val="00A13027"/>
    <w:rsid w:val="00A13416"/>
    <w:rsid w:val="00A147D9"/>
    <w:rsid w:val="00A15B13"/>
    <w:rsid w:val="00A23AF3"/>
    <w:rsid w:val="00A24B14"/>
    <w:rsid w:val="00A26CE8"/>
    <w:rsid w:val="00A272FE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FAC"/>
    <w:rsid w:val="00A4170F"/>
    <w:rsid w:val="00A46D02"/>
    <w:rsid w:val="00A47A1D"/>
    <w:rsid w:val="00A51431"/>
    <w:rsid w:val="00A51664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77F31"/>
    <w:rsid w:val="00A8477C"/>
    <w:rsid w:val="00A87114"/>
    <w:rsid w:val="00A90D9A"/>
    <w:rsid w:val="00A91D77"/>
    <w:rsid w:val="00A91EFF"/>
    <w:rsid w:val="00A9287F"/>
    <w:rsid w:val="00A93397"/>
    <w:rsid w:val="00A93935"/>
    <w:rsid w:val="00A94708"/>
    <w:rsid w:val="00A9590B"/>
    <w:rsid w:val="00A96B6F"/>
    <w:rsid w:val="00AA0565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056F"/>
    <w:rsid w:val="00B3277A"/>
    <w:rsid w:val="00B348EE"/>
    <w:rsid w:val="00B36BCF"/>
    <w:rsid w:val="00B3766D"/>
    <w:rsid w:val="00B46571"/>
    <w:rsid w:val="00B50039"/>
    <w:rsid w:val="00B5257D"/>
    <w:rsid w:val="00B56B5B"/>
    <w:rsid w:val="00B60635"/>
    <w:rsid w:val="00B650BF"/>
    <w:rsid w:val="00B65937"/>
    <w:rsid w:val="00B67085"/>
    <w:rsid w:val="00B70603"/>
    <w:rsid w:val="00B7083E"/>
    <w:rsid w:val="00B72727"/>
    <w:rsid w:val="00B76A30"/>
    <w:rsid w:val="00B76C68"/>
    <w:rsid w:val="00B77883"/>
    <w:rsid w:val="00B80D0F"/>
    <w:rsid w:val="00B819EE"/>
    <w:rsid w:val="00B8261E"/>
    <w:rsid w:val="00B85099"/>
    <w:rsid w:val="00B85119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3F58"/>
    <w:rsid w:val="00C64608"/>
    <w:rsid w:val="00C64838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07C1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E7640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871"/>
    <w:rsid w:val="00D06B31"/>
    <w:rsid w:val="00D07186"/>
    <w:rsid w:val="00D07A65"/>
    <w:rsid w:val="00D100F4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34EEE"/>
    <w:rsid w:val="00D402D1"/>
    <w:rsid w:val="00D40914"/>
    <w:rsid w:val="00D43398"/>
    <w:rsid w:val="00D476E9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DF7ED8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A7E"/>
    <w:rsid w:val="00ED0EDC"/>
    <w:rsid w:val="00ED1D40"/>
    <w:rsid w:val="00ED2DB7"/>
    <w:rsid w:val="00ED4C79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4E56"/>
    <w:rsid w:val="00F25F0A"/>
    <w:rsid w:val="00F300CB"/>
    <w:rsid w:val="00F3479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56F3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0FB20"/>
  <w15:chartTrackingRefBased/>
  <w15:docId w15:val="{3A094938-84D7-4ACC-B1CC-9E47051E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C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64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F672-D9D5-448C-A27E-CC961AE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70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cp:lastModifiedBy>DELL</cp:lastModifiedBy>
  <cp:revision>2</cp:revision>
  <cp:lastPrinted>2020-06-18T07:28:00Z</cp:lastPrinted>
  <dcterms:created xsi:type="dcterms:W3CDTF">2020-09-10T10:41:00Z</dcterms:created>
  <dcterms:modified xsi:type="dcterms:W3CDTF">2020-09-10T10:41:00Z</dcterms:modified>
</cp:coreProperties>
</file>